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660" w:type="dxa"/>
        <w:tblInd w:w="-792" w:type="dxa"/>
        <w:tblLook w:val="01E0"/>
      </w:tblPr>
      <w:tblGrid>
        <w:gridCol w:w="1042"/>
        <w:gridCol w:w="14618"/>
      </w:tblGrid>
      <w:tr w:rsidR="00E6329C" w:rsidTr="0096472F"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29C" w:rsidRPr="00BB5173" w:rsidRDefault="00E6329C" w:rsidP="00B73C11">
            <w:pPr>
              <w:rPr>
                <w:sz w:val="20"/>
                <w:szCs w:val="20"/>
              </w:rPr>
            </w:pPr>
          </w:p>
          <w:p w:rsidR="00E6329C" w:rsidRDefault="00E6329C" w:rsidP="00B73C11">
            <w:pPr>
              <w:rPr>
                <w:sz w:val="20"/>
                <w:szCs w:val="20"/>
              </w:rPr>
            </w:pPr>
          </w:p>
          <w:p w:rsidR="00E6329C" w:rsidRDefault="00E6329C" w:rsidP="00B73C11">
            <w:pPr>
              <w:rPr>
                <w:sz w:val="20"/>
                <w:szCs w:val="20"/>
              </w:rPr>
            </w:pPr>
          </w:p>
          <w:p w:rsidR="00E6329C" w:rsidRPr="0091520D" w:rsidRDefault="00E6329C" w:rsidP="00B73C11">
            <w:pPr>
              <w:jc w:val="center"/>
              <w:rPr>
                <w:sz w:val="20"/>
                <w:szCs w:val="20"/>
              </w:rPr>
            </w:pPr>
          </w:p>
          <w:p w:rsidR="00E6329C" w:rsidRPr="00F2067A" w:rsidRDefault="00E6329C" w:rsidP="00F2067A">
            <w:pPr>
              <w:rPr>
                <w:i/>
                <w:sz w:val="20"/>
                <w:szCs w:val="20"/>
              </w:rPr>
            </w:pPr>
          </w:p>
        </w:tc>
        <w:tc>
          <w:tcPr>
            <w:tcW w:w="14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29C" w:rsidRPr="009B227E" w:rsidRDefault="00E6329C" w:rsidP="00AA267D">
            <w:pPr>
              <w:widowControl w:val="0"/>
              <w:autoSpaceDE w:val="0"/>
              <w:autoSpaceDN w:val="0"/>
              <w:adjustRightInd w:val="0"/>
              <w:spacing w:before="34"/>
              <w:ind w:right="29"/>
              <w:rPr>
                <w:b/>
                <w:sz w:val="28"/>
                <w:szCs w:val="28"/>
              </w:rPr>
            </w:pPr>
            <w:r w:rsidRPr="009B227E">
              <w:rPr>
                <w:b/>
                <w:sz w:val="28"/>
                <w:szCs w:val="28"/>
              </w:rPr>
              <w:t xml:space="preserve">KARTA MIOTU </w:t>
            </w:r>
          </w:p>
          <w:p w:rsidR="006129D9" w:rsidRPr="00F16FBF" w:rsidRDefault="00F16FBF" w:rsidP="00AA267D">
            <w:pPr>
              <w:rPr>
                <w:b/>
                <w:sz w:val="20"/>
                <w:szCs w:val="20"/>
              </w:rPr>
            </w:pPr>
            <w:r w:rsidRPr="00F16FBF">
              <w:rPr>
                <w:rFonts w:ascii="Georgia" w:hAnsi="Georgia"/>
                <w:sz w:val="20"/>
                <w:szCs w:val="20"/>
              </w:rPr>
              <w:t>ZWIĄZEK</w:t>
            </w:r>
            <w:r w:rsidR="00B260B0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16FBF">
              <w:rPr>
                <w:rFonts w:ascii="Georgia" w:hAnsi="Georgia"/>
                <w:sz w:val="20"/>
                <w:szCs w:val="20"/>
              </w:rPr>
              <w:t xml:space="preserve"> KYNOLOGICZNY PL</w:t>
            </w:r>
            <w:r w:rsidRPr="00F16FBF">
              <w:rPr>
                <w:b/>
                <w:sz w:val="20"/>
                <w:szCs w:val="20"/>
              </w:rPr>
              <w:t xml:space="preserve"> </w:t>
            </w:r>
          </w:p>
          <w:p w:rsidR="00E6329C" w:rsidRPr="00BB5173" w:rsidRDefault="00E6329C" w:rsidP="00B73C11">
            <w:pPr>
              <w:widowControl w:val="0"/>
              <w:autoSpaceDE w:val="0"/>
              <w:autoSpaceDN w:val="0"/>
              <w:adjustRightInd w:val="0"/>
              <w:spacing w:before="34"/>
              <w:ind w:left="2258" w:right="2239" w:firstLine="622"/>
              <w:jc w:val="center"/>
              <w:rPr>
                <w:sz w:val="20"/>
                <w:szCs w:val="20"/>
              </w:rPr>
            </w:pPr>
          </w:p>
          <w:p w:rsidR="00E6329C" w:rsidRDefault="006129D9" w:rsidP="00B73C11">
            <w:pPr>
              <w:widowControl w:val="0"/>
              <w:autoSpaceDE w:val="0"/>
              <w:autoSpaceDN w:val="0"/>
              <w:adjustRightInd w:val="0"/>
              <w:spacing w:before="7" w:line="220" w:lineRule="exact"/>
            </w:pPr>
            <w:r w:rsidRPr="006129D9">
              <w:rPr>
                <w:b/>
              </w:rPr>
              <w:t>Rasa</w:t>
            </w:r>
            <w:r>
              <w:rPr>
                <w:b/>
              </w:rPr>
              <w:t xml:space="preserve"> </w:t>
            </w:r>
            <w:r>
              <w:t>........................................................................................................................................</w:t>
            </w:r>
          </w:p>
          <w:p w:rsidR="006129D9" w:rsidRPr="006129D9" w:rsidRDefault="006129D9" w:rsidP="00B73C11">
            <w:pPr>
              <w:widowControl w:val="0"/>
              <w:autoSpaceDE w:val="0"/>
              <w:autoSpaceDN w:val="0"/>
              <w:adjustRightInd w:val="0"/>
              <w:spacing w:before="7" w:line="220" w:lineRule="exact"/>
            </w:pPr>
          </w:p>
          <w:p w:rsidR="00E6329C" w:rsidRDefault="00E6329C" w:rsidP="00B73C11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sz w:val="6"/>
                <w:szCs w:val="6"/>
              </w:rPr>
            </w:pPr>
            <w:r w:rsidRPr="00BB5173">
              <w:rPr>
                <w:b/>
                <w:bCs/>
                <w:sz w:val="20"/>
                <w:szCs w:val="20"/>
              </w:rPr>
              <w:t xml:space="preserve">OJCIEC </w:t>
            </w:r>
            <w:r w:rsidRPr="00BB5173">
              <w:rPr>
                <w:sz w:val="20"/>
                <w:szCs w:val="20"/>
              </w:rPr>
              <w:t>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  <w:r w:rsidR="00B2142D">
              <w:rPr>
                <w:sz w:val="20"/>
                <w:szCs w:val="20"/>
              </w:rPr>
              <w:t>................................</w:t>
            </w:r>
            <w:r>
              <w:rPr>
                <w:spacing w:val="-1"/>
                <w:sz w:val="20"/>
                <w:szCs w:val="20"/>
              </w:rPr>
              <w:tab/>
            </w:r>
            <w:r w:rsidRPr="00BB5173">
              <w:rPr>
                <w:spacing w:val="-1"/>
                <w:sz w:val="20"/>
                <w:szCs w:val="20"/>
              </w:rPr>
              <w:t>NrRrod</w:t>
            </w:r>
            <w:r>
              <w:rPr>
                <w:spacing w:val="-1"/>
                <w:sz w:val="20"/>
                <w:szCs w:val="20"/>
              </w:rPr>
              <w:t>.</w:t>
            </w:r>
            <w:r w:rsidRPr="00BB5173">
              <w:rPr>
                <w:sz w:val="20"/>
                <w:szCs w:val="20"/>
              </w:rPr>
              <w:t xml:space="preserve"> /KW</w:t>
            </w:r>
            <w:r w:rsidRPr="00BB5173">
              <w:rPr>
                <w:spacing w:val="-1"/>
                <w:sz w:val="20"/>
                <w:szCs w:val="20"/>
              </w:rPr>
              <w:t>……</w:t>
            </w:r>
            <w:r w:rsidRPr="00BB5173">
              <w:rPr>
                <w:sz w:val="20"/>
                <w:szCs w:val="20"/>
              </w:rPr>
              <w:t>………..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</w:t>
            </w:r>
            <w:r w:rsidR="003A2A40">
              <w:rPr>
                <w:sz w:val="20"/>
                <w:szCs w:val="20"/>
              </w:rPr>
              <w:t>....</w:t>
            </w:r>
          </w:p>
          <w:p w:rsidR="00E6329C" w:rsidRDefault="00AA267D" w:rsidP="00B73C11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sz w:val="6"/>
                <w:szCs w:val="6"/>
              </w:rPr>
            </w:pPr>
            <w:r w:rsidRPr="00AA267D">
              <w:rPr>
                <w:sz w:val="22"/>
                <w:szCs w:val="22"/>
              </w:rPr>
              <w:t>Umaszczenie</w:t>
            </w:r>
            <w:r w:rsidR="00E6329C" w:rsidRPr="00BB5173">
              <w:rPr>
                <w:sz w:val="20"/>
                <w:szCs w:val="20"/>
              </w:rPr>
              <w:t>…</w:t>
            </w:r>
            <w:r w:rsidR="00E6329C" w:rsidRPr="00BB5173">
              <w:rPr>
                <w:spacing w:val="-1"/>
                <w:sz w:val="20"/>
                <w:szCs w:val="20"/>
              </w:rPr>
              <w:t>…</w:t>
            </w:r>
            <w:r w:rsidR="00E6329C" w:rsidRPr="00BB5173">
              <w:rPr>
                <w:sz w:val="20"/>
                <w:szCs w:val="20"/>
              </w:rPr>
              <w:t>………..…</w:t>
            </w:r>
            <w:r w:rsidR="00E6329C" w:rsidRPr="00BB5173">
              <w:rPr>
                <w:spacing w:val="-1"/>
                <w:sz w:val="20"/>
                <w:szCs w:val="20"/>
              </w:rPr>
              <w:t>…</w:t>
            </w:r>
            <w:r w:rsidR="00E6329C" w:rsidRPr="00BB5173">
              <w:rPr>
                <w:sz w:val="20"/>
                <w:szCs w:val="20"/>
              </w:rPr>
              <w:t>………</w:t>
            </w:r>
            <w:r w:rsidR="00E6329C" w:rsidRPr="00BB5173">
              <w:rPr>
                <w:spacing w:val="-1"/>
                <w:sz w:val="20"/>
                <w:szCs w:val="20"/>
              </w:rPr>
              <w:t>…</w:t>
            </w:r>
            <w:r w:rsidR="00E6329C" w:rsidRPr="00BB5173">
              <w:rPr>
                <w:sz w:val="20"/>
                <w:szCs w:val="20"/>
              </w:rPr>
              <w:t>…</w:t>
            </w:r>
            <w:r w:rsidR="00E6329C" w:rsidRPr="00BB5173">
              <w:rPr>
                <w:spacing w:val="-1"/>
                <w:sz w:val="20"/>
                <w:szCs w:val="20"/>
              </w:rPr>
              <w:t>…</w:t>
            </w:r>
            <w:r w:rsidR="00E6329C" w:rsidRPr="00BB5173">
              <w:rPr>
                <w:sz w:val="20"/>
                <w:szCs w:val="20"/>
              </w:rPr>
              <w:t xml:space="preserve">……. </w:t>
            </w:r>
            <w:r w:rsidR="00E6329C">
              <w:rPr>
                <w:sz w:val="20"/>
                <w:szCs w:val="20"/>
              </w:rPr>
              <w:tab/>
            </w:r>
            <w:r w:rsidR="00E6329C" w:rsidRPr="00BB5173">
              <w:rPr>
                <w:sz w:val="20"/>
                <w:szCs w:val="20"/>
              </w:rPr>
              <w:t>tat</w:t>
            </w:r>
            <w:r w:rsidR="00E6329C">
              <w:rPr>
                <w:sz w:val="20"/>
                <w:szCs w:val="20"/>
              </w:rPr>
              <w:t>./chip………………………………………</w:t>
            </w:r>
          </w:p>
          <w:p w:rsidR="00E6329C" w:rsidRPr="009B227E" w:rsidRDefault="00E6329C" w:rsidP="00B73C11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sz w:val="6"/>
                <w:szCs w:val="6"/>
              </w:rPr>
            </w:pPr>
          </w:p>
          <w:p w:rsidR="00E6329C" w:rsidRDefault="00E6329C" w:rsidP="00B73C11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sz w:val="6"/>
                <w:szCs w:val="6"/>
              </w:rPr>
            </w:pPr>
            <w:r w:rsidRPr="00BB5173">
              <w:rPr>
                <w:b/>
                <w:bCs/>
                <w:sz w:val="20"/>
                <w:szCs w:val="20"/>
              </w:rPr>
              <w:t>MA</w:t>
            </w:r>
            <w:r w:rsidRPr="00BB5173">
              <w:rPr>
                <w:b/>
                <w:bCs/>
                <w:spacing w:val="-2"/>
                <w:sz w:val="20"/>
                <w:szCs w:val="20"/>
              </w:rPr>
              <w:t>T</w:t>
            </w:r>
            <w:r w:rsidRPr="00BB5173">
              <w:rPr>
                <w:b/>
                <w:bCs/>
                <w:sz w:val="20"/>
                <w:szCs w:val="20"/>
              </w:rPr>
              <w:t xml:space="preserve">KA </w:t>
            </w:r>
            <w:r w:rsidRPr="00BB5173">
              <w:rPr>
                <w:sz w:val="20"/>
                <w:szCs w:val="20"/>
              </w:rPr>
              <w:t>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ab/>
            </w:r>
            <w:r w:rsidR="00B2142D">
              <w:rPr>
                <w:sz w:val="20"/>
                <w:szCs w:val="20"/>
              </w:rPr>
              <w:t>...............</w:t>
            </w:r>
            <w:r w:rsidRPr="00BB5173">
              <w:rPr>
                <w:spacing w:val="-1"/>
                <w:sz w:val="20"/>
                <w:szCs w:val="20"/>
              </w:rPr>
              <w:t>Nr Rod</w:t>
            </w:r>
            <w:r>
              <w:rPr>
                <w:spacing w:val="-1"/>
                <w:sz w:val="20"/>
                <w:szCs w:val="20"/>
              </w:rPr>
              <w:t>.</w:t>
            </w:r>
            <w:r w:rsidRPr="00BB5173">
              <w:rPr>
                <w:spacing w:val="-1"/>
                <w:sz w:val="20"/>
                <w:szCs w:val="20"/>
              </w:rPr>
              <w:t>/KW</w:t>
            </w:r>
            <w:r w:rsidRPr="00BB5173">
              <w:rPr>
                <w:sz w:val="20"/>
                <w:szCs w:val="20"/>
              </w:rPr>
              <w:t>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…..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</w:t>
            </w:r>
            <w:r w:rsidR="006129D9">
              <w:rPr>
                <w:sz w:val="20"/>
                <w:szCs w:val="20"/>
              </w:rPr>
              <w:t>data ur ....................................</w:t>
            </w:r>
            <w:r w:rsidRPr="00BB5173">
              <w:rPr>
                <w:sz w:val="20"/>
                <w:szCs w:val="20"/>
              </w:rPr>
              <w:t>.</w:t>
            </w:r>
          </w:p>
          <w:p w:rsidR="00E6329C" w:rsidRPr="009B227E" w:rsidRDefault="00E6329C" w:rsidP="00B73C11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sz w:val="6"/>
                <w:szCs w:val="6"/>
              </w:rPr>
            </w:pPr>
          </w:p>
          <w:p w:rsidR="00E6329C" w:rsidRDefault="00AA267D" w:rsidP="00B73C11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sz w:val="6"/>
                <w:szCs w:val="6"/>
              </w:rPr>
            </w:pPr>
            <w:r w:rsidRPr="00AA267D">
              <w:rPr>
                <w:sz w:val="20"/>
                <w:szCs w:val="20"/>
              </w:rPr>
              <w:t xml:space="preserve">Umaszczenie </w:t>
            </w:r>
            <w:r w:rsidR="00E6329C" w:rsidRPr="00BB5173">
              <w:rPr>
                <w:sz w:val="20"/>
                <w:szCs w:val="20"/>
              </w:rPr>
              <w:t>…</w:t>
            </w:r>
            <w:r w:rsidR="00E6329C" w:rsidRPr="00BB5173">
              <w:rPr>
                <w:spacing w:val="-1"/>
                <w:sz w:val="20"/>
                <w:szCs w:val="20"/>
              </w:rPr>
              <w:t>…</w:t>
            </w:r>
            <w:r w:rsidR="00E6329C" w:rsidRPr="00BB5173">
              <w:rPr>
                <w:sz w:val="20"/>
                <w:szCs w:val="20"/>
              </w:rPr>
              <w:t>………..…</w:t>
            </w:r>
            <w:r w:rsidR="00E6329C" w:rsidRPr="00BB5173">
              <w:rPr>
                <w:spacing w:val="-1"/>
                <w:sz w:val="20"/>
                <w:szCs w:val="20"/>
              </w:rPr>
              <w:t>…</w:t>
            </w:r>
            <w:r w:rsidR="00E6329C" w:rsidRPr="00BB5173">
              <w:rPr>
                <w:sz w:val="20"/>
                <w:szCs w:val="20"/>
              </w:rPr>
              <w:t>………</w:t>
            </w:r>
            <w:r w:rsidR="00E6329C" w:rsidRPr="00BB5173">
              <w:rPr>
                <w:spacing w:val="-1"/>
                <w:sz w:val="20"/>
                <w:szCs w:val="20"/>
              </w:rPr>
              <w:t>…</w:t>
            </w:r>
            <w:r w:rsidR="00E6329C" w:rsidRPr="00BB5173">
              <w:rPr>
                <w:sz w:val="20"/>
                <w:szCs w:val="20"/>
              </w:rPr>
              <w:t>…</w:t>
            </w:r>
            <w:r w:rsidR="00E6329C" w:rsidRPr="00BB5173">
              <w:rPr>
                <w:spacing w:val="-1"/>
                <w:sz w:val="20"/>
                <w:szCs w:val="20"/>
              </w:rPr>
              <w:t>…</w:t>
            </w:r>
            <w:r w:rsidR="00E6329C" w:rsidRPr="00BB5173">
              <w:rPr>
                <w:sz w:val="20"/>
                <w:szCs w:val="20"/>
              </w:rPr>
              <w:t>…….</w:t>
            </w:r>
            <w:r w:rsidR="00E6329C">
              <w:rPr>
                <w:sz w:val="20"/>
                <w:szCs w:val="20"/>
              </w:rPr>
              <w:tab/>
            </w:r>
            <w:r w:rsidR="00E6329C" w:rsidRPr="00BB5173">
              <w:rPr>
                <w:sz w:val="20"/>
                <w:szCs w:val="20"/>
              </w:rPr>
              <w:t>tat</w:t>
            </w:r>
            <w:r w:rsidR="00E6329C">
              <w:rPr>
                <w:sz w:val="20"/>
                <w:szCs w:val="20"/>
              </w:rPr>
              <w:t>./chip………………………………………</w:t>
            </w:r>
          </w:p>
          <w:p w:rsidR="00E6329C" w:rsidRPr="009B227E" w:rsidRDefault="00E6329C" w:rsidP="00B73C11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sz w:val="6"/>
                <w:szCs w:val="6"/>
              </w:rPr>
            </w:pPr>
          </w:p>
          <w:p w:rsidR="00E6329C" w:rsidRDefault="00E6329C" w:rsidP="00B73C11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sz w:val="6"/>
                <w:szCs w:val="6"/>
              </w:rPr>
            </w:pPr>
            <w:r w:rsidRPr="00156365">
              <w:rPr>
                <w:b/>
                <w:sz w:val="20"/>
                <w:szCs w:val="20"/>
              </w:rPr>
              <w:t>W</w:t>
            </w:r>
            <w:r w:rsidRPr="00156365">
              <w:rPr>
                <w:b/>
                <w:spacing w:val="-1"/>
                <w:sz w:val="20"/>
                <w:szCs w:val="20"/>
              </w:rPr>
              <w:t>Ł</w:t>
            </w:r>
            <w:r w:rsidRPr="00156365">
              <w:rPr>
                <w:b/>
                <w:spacing w:val="1"/>
                <w:sz w:val="20"/>
                <w:szCs w:val="20"/>
              </w:rPr>
              <w:t>A</w:t>
            </w:r>
            <w:r w:rsidRPr="00156365">
              <w:rPr>
                <w:b/>
                <w:sz w:val="20"/>
                <w:szCs w:val="20"/>
              </w:rPr>
              <w:t>ŚCI</w:t>
            </w:r>
            <w:r w:rsidRPr="00156365">
              <w:rPr>
                <w:b/>
                <w:spacing w:val="-2"/>
                <w:sz w:val="20"/>
                <w:szCs w:val="20"/>
              </w:rPr>
              <w:t>C</w:t>
            </w:r>
            <w:r w:rsidRPr="00156365">
              <w:rPr>
                <w:b/>
                <w:sz w:val="20"/>
                <w:szCs w:val="20"/>
              </w:rPr>
              <w:t>IEL</w:t>
            </w:r>
            <w:r w:rsidRPr="00BB5173">
              <w:rPr>
                <w:sz w:val="20"/>
                <w:szCs w:val="20"/>
              </w:rPr>
              <w:t>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</w:t>
            </w:r>
            <w:r w:rsidRPr="00BB5173">
              <w:rPr>
                <w:spacing w:val="-1"/>
                <w:sz w:val="20"/>
                <w:szCs w:val="20"/>
              </w:rPr>
              <w:t>..</w:t>
            </w:r>
            <w:r w:rsidRPr="00BB5173">
              <w:rPr>
                <w:sz w:val="20"/>
                <w:szCs w:val="20"/>
              </w:rPr>
              <w:t>……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…</w:t>
            </w:r>
            <w:r w:rsidRPr="00BB5173">
              <w:rPr>
                <w:spacing w:val="-1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………</w:t>
            </w:r>
          </w:p>
          <w:p w:rsidR="00E6329C" w:rsidRPr="009B227E" w:rsidRDefault="00E6329C" w:rsidP="00B73C11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sz w:val="6"/>
                <w:szCs w:val="6"/>
              </w:rPr>
            </w:pPr>
          </w:p>
          <w:p w:rsidR="00E6329C" w:rsidRDefault="00E6329C" w:rsidP="00B73C11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sz w:val="16"/>
                <w:szCs w:val="16"/>
              </w:rPr>
            </w:pPr>
            <w:r w:rsidRPr="00BB5173">
              <w:rPr>
                <w:sz w:val="20"/>
                <w:szCs w:val="20"/>
              </w:rPr>
              <w:t>Nazwa</w:t>
            </w:r>
            <w:r w:rsidR="006129D9">
              <w:rPr>
                <w:sz w:val="20"/>
                <w:szCs w:val="20"/>
              </w:rPr>
              <w:t xml:space="preserve"> </w:t>
            </w:r>
            <w:r w:rsidRPr="00BB5173">
              <w:rPr>
                <w:sz w:val="20"/>
                <w:szCs w:val="20"/>
              </w:rPr>
              <w:t>hodow</w:t>
            </w:r>
            <w:r w:rsidRPr="00BB5173">
              <w:rPr>
                <w:spacing w:val="-2"/>
                <w:sz w:val="20"/>
                <w:szCs w:val="20"/>
              </w:rPr>
              <w:t>l</w:t>
            </w:r>
            <w:r w:rsidRPr="00BB5173">
              <w:rPr>
                <w:sz w:val="20"/>
                <w:szCs w:val="20"/>
              </w:rPr>
              <w:t>i ………</w:t>
            </w:r>
            <w:r w:rsidRPr="00BB5173">
              <w:rPr>
                <w:spacing w:val="-1"/>
                <w:sz w:val="20"/>
                <w:szCs w:val="20"/>
              </w:rPr>
              <w:t>……</w:t>
            </w:r>
            <w:r w:rsidRPr="00BB5173">
              <w:rPr>
                <w:sz w:val="20"/>
                <w:szCs w:val="20"/>
              </w:rPr>
              <w:t>……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…</w:t>
            </w:r>
            <w:r w:rsidRPr="00BB5173">
              <w:rPr>
                <w:spacing w:val="-1"/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</w:t>
            </w:r>
            <w:r>
              <w:rPr>
                <w:spacing w:val="-1"/>
                <w:sz w:val="20"/>
                <w:szCs w:val="20"/>
              </w:rPr>
              <w:tab/>
            </w:r>
            <w:r w:rsidRPr="00BB5173">
              <w:rPr>
                <w:sz w:val="20"/>
                <w:szCs w:val="20"/>
              </w:rPr>
              <w:t>Data</w:t>
            </w:r>
            <w:r w:rsidR="00A11A6B">
              <w:rPr>
                <w:sz w:val="20"/>
                <w:szCs w:val="20"/>
              </w:rPr>
              <w:t xml:space="preserve"> </w:t>
            </w:r>
            <w:r w:rsidRPr="00BB5173">
              <w:rPr>
                <w:sz w:val="20"/>
                <w:szCs w:val="20"/>
              </w:rPr>
              <w:t>ur</w:t>
            </w:r>
            <w:r w:rsidR="0089088D">
              <w:rPr>
                <w:sz w:val="20"/>
                <w:szCs w:val="20"/>
              </w:rPr>
              <w:t xml:space="preserve"> szczeniąt </w:t>
            </w:r>
            <w:r w:rsidRPr="00BB51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</w:t>
            </w:r>
            <w:r w:rsidRPr="00BB5173">
              <w:rPr>
                <w:sz w:val="20"/>
                <w:szCs w:val="20"/>
              </w:rPr>
              <w:t>………</w:t>
            </w:r>
            <w:r w:rsidRPr="00BB5173">
              <w:rPr>
                <w:spacing w:val="-1"/>
                <w:sz w:val="20"/>
                <w:szCs w:val="20"/>
              </w:rPr>
              <w:t>……</w:t>
            </w:r>
            <w:r w:rsidRPr="00BB5173">
              <w:rPr>
                <w:sz w:val="20"/>
                <w:szCs w:val="20"/>
              </w:rPr>
              <w:t>……</w:t>
            </w:r>
          </w:p>
          <w:p w:rsidR="00E6329C" w:rsidRPr="00BB5173" w:rsidRDefault="00E6329C" w:rsidP="00B73C1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90"/>
              <w:gridCol w:w="2065"/>
              <w:gridCol w:w="1345"/>
              <w:gridCol w:w="3544"/>
              <w:gridCol w:w="3315"/>
            </w:tblGrid>
            <w:tr w:rsidR="00E6329C" w:rsidTr="0061584A">
              <w:trPr>
                <w:trHeight w:hRule="exact" w:val="454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spacing w:before="95"/>
                    <w:ind w:left="102"/>
                  </w:pPr>
                  <w:r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spacing w:before="95"/>
                    <w:ind w:left="815" w:right="815"/>
                    <w:jc w:val="center"/>
                  </w:pPr>
                  <w:r>
                    <w:rPr>
                      <w:sz w:val="20"/>
                      <w:szCs w:val="20"/>
                    </w:rPr>
                    <w:t>i</w:t>
                  </w:r>
                  <w:r>
                    <w:rPr>
                      <w:spacing w:val="-2"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ię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spacing w:before="95"/>
                    <w:ind w:left="500" w:right="500"/>
                    <w:jc w:val="center"/>
                  </w:pPr>
                  <w:r>
                    <w:rPr>
                      <w:spacing w:val="1"/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łeć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0B09" w:rsidRDefault="00020B09" w:rsidP="00020B09">
                  <w:r>
                    <w:t xml:space="preserve">  </w:t>
                  </w:r>
                  <w:r w:rsidR="00AA267D" w:rsidRPr="00AA267D">
                    <w:t>Umaszczenie</w:t>
                  </w:r>
                  <w:r w:rsidR="003A2A40">
                    <w:t xml:space="preserve">/Rodzaj </w:t>
                  </w:r>
                  <w:r>
                    <w:t xml:space="preserve">włosa </w:t>
                  </w:r>
                </w:p>
                <w:p w:rsidR="003A2A40" w:rsidRDefault="00020B09" w:rsidP="003A2A40">
                  <w:pPr>
                    <w:widowControl w:val="0"/>
                    <w:autoSpaceDE w:val="0"/>
                    <w:autoSpaceDN w:val="0"/>
                    <w:adjustRightInd w:val="0"/>
                    <w:spacing w:before="95"/>
                    <w:ind w:left="755" w:right="7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="003A2A40">
                    <w:rPr>
                      <w:sz w:val="20"/>
                      <w:szCs w:val="20"/>
                    </w:rPr>
                    <w:t>www</w:t>
                  </w:r>
                </w:p>
                <w:p w:rsidR="00E6329C" w:rsidRDefault="003A2A40" w:rsidP="00B73C11">
                  <w:pPr>
                    <w:widowControl w:val="0"/>
                    <w:autoSpaceDE w:val="0"/>
                    <w:autoSpaceDN w:val="0"/>
                    <w:adjustRightInd w:val="0"/>
                    <w:spacing w:before="95"/>
                    <w:ind w:left="755" w:right="7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łosa ww włosa ../</w:t>
                  </w:r>
                </w:p>
                <w:p w:rsidR="003A2A40" w:rsidRDefault="003A2A40" w:rsidP="00B73C11">
                  <w:pPr>
                    <w:widowControl w:val="0"/>
                    <w:autoSpaceDE w:val="0"/>
                    <w:autoSpaceDN w:val="0"/>
                    <w:adjustRightInd w:val="0"/>
                    <w:spacing w:before="95"/>
                    <w:ind w:left="755" w:right="757"/>
                    <w:jc w:val="center"/>
                    <w:rPr>
                      <w:sz w:val="20"/>
                      <w:szCs w:val="20"/>
                    </w:rPr>
                  </w:pPr>
                </w:p>
                <w:p w:rsidR="003A2A40" w:rsidRDefault="003A2A40" w:rsidP="00B73C11">
                  <w:pPr>
                    <w:widowControl w:val="0"/>
                    <w:autoSpaceDE w:val="0"/>
                    <w:autoSpaceDN w:val="0"/>
                    <w:adjustRightInd w:val="0"/>
                    <w:spacing w:before="95"/>
                    <w:ind w:left="755" w:right="757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spacing w:before="95"/>
                    <w:ind w:left="548" w:right="548"/>
                    <w:jc w:val="center"/>
                  </w:pPr>
                  <w:r>
                    <w:rPr>
                      <w:sz w:val="20"/>
                      <w:szCs w:val="20"/>
                    </w:rPr>
                    <w:t>chip</w:t>
                  </w:r>
                </w:p>
              </w:tc>
            </w:tr>
            <w:tr w:rsidR="00E6329C" w:rsidTr="0061584A">
              <w:trPr>
                <w:trHeight w:val="360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jc w:val="center"/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6329C" w:rsidTr="0061584A">
              <w:trPr>
                <w:trHeight w:val="360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jc w:val="center"/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6329C" w:rsidTr="0061584A">
              <w:trPr>
                <w:trHeight w:val="360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jc w:val="center"/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6329C" w:rsidTr="0061584A">
              <w:trPr>
                <w:trHeight w:val="360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jc w:val="center"/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6329C" w:rsidTr="0061584A">
              <w:trPr>
                <w:trHeight w:val="360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jc w:val="center"/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6329C" w:rsidTr="0061584A">
              <w:trPr>
                <w:trHeight w:val="360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jc w:val="center"/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6329C" w:rsidTr="0061584A">
              <w:trPr>
                <w:trHeight w:val="360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jc w:val="center"/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6329C" w:rsidTr="0061584A">
              <w:trPr>
                <w:trHeight w:val="360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jc w:val="center"/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6329C" w:rsidTr="0061584A">
              <w:trPr>
                <w:trHeight w:val="165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jc w:val="center"/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6329C" w:rsidRDefault="00E6329C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61584A" w:rsidTr="0061584A">
              <w:trPr>
                <w:trHeight w:val="96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61584A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61584A" w:rsidTr="0061584A">
              <w:trPr>
                <w:trHeight w:val="126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61584A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61584A" w:rsidTr="0061584A">
              <w:trPr>
                <w:trHeight w:val="126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61584A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61584A" w:rsidTr="0061584A">
              <w:trPr>
                <w:trHeight w:val="135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61584A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61584A" w:rsidTr="0061584A">
              <w:trPr>
                <w:trHeight w:val="126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584A" w:rsidRDefault="0061584A" w:rsidP="0061584A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10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584A" w:rsidRDefault="0061584A" w:rsidP="00B73C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E6329C" w:rsidRPr="00BB5173" w:rsidRDefault="00E6329C" w:rsidP="00B73C1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70"/>
              <w:jc w:val="both"/>
              <w:rPr>
                <w:position w:val="-1"/>
                <w:sz w:val="20"/>
                <w:szCs w:val="20"/>
              </w:rPr>
            </w:pPr>
          </w:p>
          <w:p w:rsidR="00E6329C" w:rsidRPr="00BB5173" w:rsidRDefault="00E6329C" w:rsidP="00B73C1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70"/>
              <w:jc w:val="both"/>
              <w:rPr>
                <w:position w:val="-1"/>
                <w:sz w:val="20"/>
                <w:szCs w:val="20"/>
              </w:rPr>
            </w:pPr>
            <w:r w:rsidRPr="00BB5173">
              <w:rPr>
                <w:position w:val="-1"/>
                <w:sz w:val="20"/>
                <w:szCs w:val="20"/>
              </w:rPr>
              <w:t xml:space="preserve">Oświadczam, iż powyższe dane są </w:t>
            </w:r>
            <w:r>
              <w:rPr>
                <w:position w:val="-1"/>
                <w:sz w:val="20"/>
                <w:szCs w:val="20"/>
              </w:rPr>
              <w:t xml:space="preserve">zgodne </w:t>
            </w:r>
            <w:r w:rsidRPr="00BB5173">
              <w:rPr>
                <w:position w:val="-1"/>
                <w:sz w:val="20"/>
                <w:szCs w:val="20"/>
              </w:rPr>
              <w:t>ze stanem faktycznym.</w:t>
            </w:r>
          </w:p>
          <w:p w:rsidR="00E6329C" w:rsidRPr="00BB5173" w:rsidRDefault="00E6329C" w:rsidP="00B73C1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70"/>
              <w:jc w:val="both"/>
              <w:rPr>
                <w:position w:val="-1"/>
                <w:sz w:val="20"/>
                <w:szCs w:val="20"/>
              </w:rPr>
            </w:pPr>
          </w:p>
          <w:p w:rsidR="00020B09" w:rsidRDefault="00E6329C" w:rsidP="00B73C1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70"/>
              <w:jc w:val="both"/>
              <w:rPr>
                <w:position w:val="-1"/>
                <w:sz w:val="20"/>
                <w:szCs w:val="20"/>
                <w:vertAlign w:val="superscript"/>
              </w:rPr>
            </w:pPr>
            <w:r w:rsidRPr="00BB5173">
              <w:rPr>
                <w:position w:val="-1"/>
                <w:sz w:val="20"/>
                <w:szCs w:val="20"/>
              </w:rPr>
              <w:t>Uw</w:t>
            </w:r>
            <w:r w:rsidRPr="00BB5173">
              <w:rPr>
                <w:spacing w:val="-1"/>
                <w:position w:val="-1"/>
                <w:sz w:val="20"/>
                <w:szCs w:val="20"/>
              </w:rPr>
              <w:t>a</w:t>
            </w:r>
            <w:r w:rsidRPr="00BB5173">
              <w:rPr>
                <w:position w:val="-1"/>
                <w:sz w:val="20"/>
                <w:szCs w:val="20"/>
              </w:rPr>
              <w:t>gi:</w:t>
            </w:r>
            <w:r w:rsidR="00020B09">
              <w:rPr>
                <w:position w:val="-1"/>
                <w:sz w:val="20"/>
                <w:szCs w:val="20"/>
              </w:rPr>
              <w:t xml:space="preserve"> jako nie hodowlane proszę </w:t>
            </w:r>
            <w:r w:rsidR="00751CB3">
              <w:rPr>
                <w:position w:val="-1"/>
                <w:sz w:val="20"/>
                <w:szCs w:val="20"/>
              </w:rPr>
              <w:t>oznaczyć szczenię...................................................................................................</w:t>
            </w:r>
            <w:r w:rsidR="00751CB3">
              <w:rPr>
                <w:position w:val="-1"/>
                <w:sz w:val="20"/>
                <w:szCs w:val="20"/>
                <w:vertAlign w:val="superscript"/>
              </w:rPr>
              <w:t>*podać imiona</w:t>
            </w:r>
          </w:p>
          <w:p w:rsidR="00751CB3" w:rsidRPr="00751CB3" w:rsidRDefault="00751CB3" w:rsidP="00B73C1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70"/>
              <w:jc w:val="both"/>
              <w:rPr>
                <w:position w:val="-1"/>
                <w:sz w:val="20"/>
                <w:szCs w:val="20"/>
                <w:vertAlign w:val="superscript"/>
              </w:rPr>
            </w:pPr>
          </w:p>
          <w:p w:rsidR="00020B09" w:rsidRDefault="00E6329C" w:rsidP="00B73C1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70"/>
              <w:jc w:val="both"/>
              <w:rPr>
                <w:position w:val="-1"/>
                <w:sz w:val="20"/>
                <w:szCs w:val="20"/>
              </w:rPr>
            </w:pPr>
            <w:r w:rsidRPr="00BB5173">
              <w:rPr>
                <w:position w:val="-1"/>
                <w:sz w:val="20"/>
                <w:szCs w:val="20"/>
              </w:rPr>
              <w:t xml:space="preserve"> </w:t>
            </w:r>
            <w:r w:rsidR="00020B09">
              <w:rPr>
                <w:position w:val="-1"/>
                <w:sz w:val="20"/>
                <w:szCs w:val="20"/>
              </w:rPr>
              <w:t xml:space="preserve">przydomek pisany </w:t>
            </w:r>
            <w:r w:rsidR="00020B09">
              <w:rPr>
                <w:position w:val="-1"/>
                <w:sz w:val="20"/>
                <w:szCs w:val="20"/>
                <w:vertAlign w:val="superscript"/>
              </w:rPr>
              <w:t>*właściwe zaznaczyć</w:t>
            </w:r>
          </w:p>
          <w:p w:rsidR="00020B09" w:rsidRDefault="00020B09" w:rsidP="00B73C1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70"/>
              <w:jc w:val="both"/>
              <w:rPr>
                <w:position w:val="-1"/>
                <w:sz w:val="20"/>
                <w:szCs w:val="20"/>
              </w:rPr>
            </w:pPr>
            <w:r>
              <w:rPr>
                <w:position w:val="-1"/>
                <w:sz w:val="20"/>
                <w:szCs w:val="20"/>
              </w:rPr>
              <w:t>O po nazwie psa</w:t>
            </w:r>
          </w:p>
          <w:p w:rsidR="00E6329C" w:rsidRPr="00020B09" w:rsidRDefault="00020B09" w:rsidP="00B73C1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7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position w:val="-1"/>
                <w:sz w:val="20"/>
                <w:szCs w:val="20"/>
              </w:rPr>
              <w:t xml:space="preserve">O przed nazwą psa </w:t>
            </w:r>
          </w:p>
          <w:p w:rsidR="00E6329C" w:rsidRDefault="00E6329C" w:rsidP="00B73C1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70"/>
              <w:jc w:val="both"/>
              <w:rPr>
                <w:sz w:val="20"/>
                <w:szCs w:val="20"/>
              </w:rPr>
            </w:pPr>
          </w:p>
          <w:p w:rsidR="00E6329C" w:rsidRDefault="00E6329C" w:rsidP="00B73C1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70"/>
              <w:jc w:val="both"/>
              <w:rPr>
                <w:sz w:val="20"/>
                <w:szCs w:val="20"/>
              </w:rPr>
            </w:pPr>
          </w:p>
          <w:p w:rsidR="00E6329C" w:rsidRPr="0091520D" w:rsidRDefault="00E6329C" w:rsidP="00F2067A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1520D">
              <w:rPr>
                <w:sz w:val="20"/>
                <w:szCs w:val="20"/>
              </w:rPr>
              <w:t>…………………………………</w:t>
            </w:r>
            <w:r w:rsidRPr="0091520D">
              <w:rPr>
                <w:sz w:val="20"/>
                <w:szCs w:val="20"/>
              </w:rPr>
              <w:tab/>
            </w:r>
            <w:r w:rsidRPr="0091520D">
              <w:rPr>
                <w:sz w:val="20"/>
                <w:szCs w:val="20"/>
              </w:rPr>
              <w:tab/>
            </w:r>
            <w:r w:rsidRPr="0091520D">
              <w:rPr>
                <w:sz w:val="20"/>
                <w:szCs w:val="20"/>
              </w:rPr>
              <w:tab/>
              <w:t>………………………………….</w:t>
            </w:r>
          </w:p>
          <w:p w:rsidR="00E6329C" w:rsidRDefault="00E6329C" w:rsidP="00B73C11"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 w:rsidRPr="00BB517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  <w:t>podpis</w:t>
            </w:r>
          </w:p>
        </w:tc>
      </w:tr>
    </w:tbl>
    <w:p w:rsidR="00E6329C" w:rsidRPr="009B227E" w:rsidRDefault="00E6329C" w:rsidP="00E6329C"/>
    <w:p w:rsidR="00F17DB2" w:rsidRDefault="00F17DB2"/>
    <w:sectPr w:rsidR="00F17DB2" w:rsidSect="00B250DC">
      <w:footerReference w:type="default" r:id="rId7"/>
      <w:pgSz w:w="11906" w:h="16838"/>
      <w:pgMar w:top="1418" w:right="360" w:bottom="1418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6F" w:rsidRDefault="009A7C6F" w:rsidP="00AA267D">
      <w:r>
        <w:separator/>
      </w:r>
    </w:p>
  </w:endnote>
  <w:endnote w:type="continuationSeparator" w:id="0">
    <w:p w:rsidR="009A7C6F" w:rsidRDefault="009A7C6F" w:rsidP="00AA2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7D" w:rsidRPr="00F16FBF" w:rsidRDefault="00F16FBF" w:rsidP="00F16FBF">
    <w:pPr>
      <w:pStyle w:val="Stopka"/>
      <w:rPr>
        <w:szCs w:val="32"/>
      </w:rPr>
    </w:pPr>
    <w:r>
      <w:rPr>
        <w:rFonts w:ascii="Georgia" w:hAnsi="Georgia"/>
        <w:sz w:val="32"/>
        <w:szCs w:val="32"/>
      </w:rPr>
      <w:t xml:space="preserve">                                       ZWIĄZEK KYNOLOGICZNY 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6F" w:rsidRDefault="009A7C6F" w:rsidP="00AA267D">
      <w:r>
        <w:separator/>
      </w:r>
    </w:p>
  </w:footnote>
  <w:footnote w:type="continuationSeparator" w:id="0">
    <w:p w:rsidR="009A7C6F" w:rsidRDefault="009A7C6F" w:rsidP="00AA2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6329C"/>
    <w:rsid w:val="00020B09"/>
    <w:rsid w:val="000A3BF4"/>
    <w:rsid w:val="00125EBD"/>
    <w:rsid w:val="00156496"/>
    <w:rsid w:val="00334FC3"/>
    <w:rsid w:val="003373ED"/>
    <w:rsid w:val="003469BA"/>
    <w:rsid w:val="003A2A40"/>
    <w:rsid w:val="003E1C3E"/>
    <w:rsid w:val="00571841"/>
    <w:rsid w:val="006129D9"/>
    <w:rsid w:val="0061584A"/>
    <w:rsid w:val="006C5EC2"/>
    <w:rsid w:val="00751CB3"/>
    <w:rsid w:val="00796CAC"/>
    <w:rsid w:val="00831439"/>
    <w:rsid w:val="0089088D"/>
    <w:rsid w:val="008A05C0"/>
    <w:rsid w:val="0096472F"/>
    <w:rsid w:val="009A7C6F"/>
    <w:rsid w:val="009E03A1"/>
    <w:rsid w:val="009E6ECB"/>
    <w:rsid w:val="00A11A6B"/>
    <w:rsid w:val="00A371F6"/>
    <w:rsid w:val="00A37918"/>
    <w:rsid w:val="00AA267D"/>
    <w:rsid w:val="00AA4C44"/>
    <w:rsid w:val="00AF7497"/>
    <w:rsid w:val="00B2142D"/>
    <w:rsid w:val="00B250DC"/>
    <w:rsid w:val="00B260B0"/>
    <w:rsid w:val="00C26595"/>
    <w:rsid w:val="00CB4EC8"/>
    <w:rsid w:val="00DC6994"/>
    <w:rsid w:val="00E6329C"/>
    <w:rsid w:val="00F16FBF"/>
    <w:rsid w:val="00F17DB2"/>
    <w:rsid w:val="00F2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63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6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3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6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3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2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63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6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3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6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32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1E39-D56E-4B49-9A56-4FF619E5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melka</cp:lastModifiedBy>
  <cp:revision>3</cp:revision>
  <cp:lastPrinted>2018-08-29T18:15:00Z</cp:lastPrinted>
  <dcterms:created xsi:type="dcterms:W3CDTF">2018-08-29T18:45:00Z</dcterms:created>
  <dcterms:modified xsi:type="dcterms:W3CDTF">2018-09-25T11:14:00Z</dcterms:modified>
</cp:coreProperties>
</file>